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52" w:rsidRPr="007F3153" w:rsidRDefault="00042A59" w:rsidP="007F3153">
      <w:bookmarkStart w:id="0" w:name="_GoBack"/>
      <w:bookmarkEnd w:id="0"/>
      <w:r>
        <w:rPr>
          <w:noProof/>
        </w:rPr>
        <mc:AlternateContent>
          <mc:Choice Requires="wps">
            <w:drawing>
              <wp:anchor distT="635" distB="635" distL="635" distR="635" simplePos="0" relativeHeight="251738112" behindDoc="0" locked="0" layoutInCell="1" allowOverlap="1" wp14:anchorId="226EE444" wp14:editId="1337C478">
                <wp:simplePos x="0" y="0"/>
                <wp:positionH relativeFrom="column">
                  <wp:posOffset>4721102</wp:posOffset>
                </wp:positionH>
                <wp:positionV relativeFrom="paragraph">
                  <wp:posOffset>3953547</wp:posOffset>
                </wp:positionV>
                <wp:extent cx="422910" cy="102235"/>
                <wp:effectExtent l="19050" t="76200" r="15240" b="88265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35107">
                          <a:off x="0" y="0"/>
                          <a:ext cx="4229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Pr="007F3153" w:rsidRDefault="00042A59" w:rsidP="00042A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3153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Extend&g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6EE4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1.75pt;margin-top:311.3pt;width:33.3pt;height:8.05pt;rotation:1349066fd;z-index:251738112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" stroked="f">
                <v:textbox inset="0,0,0,0">
                  <w:txbxContent>
                    <w:p w:rsidR="00042A59" w:rsidRPr="007F3153" w:rsidRDefault="00042A59" w:rsidP="00042A59">
                      <w:pPr>
                        <w:rPr>
                          <w:sz w:val="12"/>
                          <w:szCs w:val="12"/>
                        </w:rPr>
                      </w:pPr>
                      <w:r w:rsidRPr="007F3153">
                        <w:rPr>
                          <w:sz w:val="12"/>
                          <w:szCs w:val="12"/>
                        </w:rPr>
                        <w:t>&lt;</w:t>
                      </w:r>
                      <w:r>
                        <w:rPr>
                          <w:sz w:val="12"/>
                          <w:szCs w:val="12"/>
                        </w:rPr>
                        <w:t>&lt;Extend&gt;</w:t>
                      </w:r>
                      <w:r w:rsidRPr="007F3153">
                        <w:rPr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C49F369" wp14:editId="0C0BAAA3">
                <wp:simplePos x="0" y="0"/>
                <wp:positionH relativeFrom="column">
                  <wp:posOffset>4546600</wp:posOffset>
                </wp:positionH>
                <wp:positionV relativeFrom="paragraph">
                  <wp:posOffset>3962400</wp:posOffset>
                </wp:positionV>
                <wp:extent cx="546100" cy="222250"/>
                <wp:effectExtent l="38100" t="38100" r="25400" b="2540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6100" cy="2222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C86B8" id="Straight Connector 290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pt,312pt" to="401pt,3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" strokecolor="black [3200]" strokeweight="1.5pt">
                <v:stroke dashstyle="dash" endarrow="open"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24CF373" wp14:editId="4D245FD6">
                <wp:simplePos x="0" y="0"/>
                <wp:positionH relativeFrom="column">
                  <wp:posOffset>5092700</wp:posOffset>
                </wp:positionH>
                <wp:positionV relativeFrom="paragraph">
                  <wp:posOffset>4019550</wp:posOffset>
                </wp:positionV>
                <wp:extent cx="1708150" cy="553720"/>
                <wp:effectExtent l="0" t="0" r="25400" b="1778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5537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59" w:rsidRDefault="00042A59" w:rsidP="00042A59">
                            <w:pPr>
                              <w:jc w:val="center"/>
                            </w:pPr>
                            <w:r>
                              <w:t>Print 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4CF373" id="Oval 289" o:spid="_x0000_s1027" style="position:absolute;margin-left:401pt;margin-top:316.5pt;width:134.5pt;height:4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" fillcolor="white [3212]" strokecolor="black [3213]" strokeweight="1pt">
                <v:stroke joinstyle="miter"/>
                <v:textbox>
                  <w:txbxContent>
                    <w:p w:rsidR="00042A59" w:rsidRDefault="00042A59" w:rsidP="00042A59">
                      <w:pPr>
                        <w:jc w:val="center"/>
                      </w:pPr>
                      <w:r>
                        <w:t>Print receipt</w:t>
                      </w:r>
                    </w:p>
                  </w:txbxContent>
                </v:textbox>
              </v:oval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8F8122" wp14:editId="2959EE23">
                <wp:simplePos x="0" y="0"/>
                <wp:positionH relativeFrom="column">
                  <wp:posOffset>4762500</wp:posOffset>
                </wp:positionH>
                <wp:positionV relativeFrom="paragraph">
                  <wp:posOffset>3276600</wp:posOffset>
                </wp:positionV>
                <wp:extent cx="2546350" cy="55880"/>
                <wp:effectExtent l="0" t="0" r="25400" b="2032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6350" cy="558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F62F0" id="Straight Connector 28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58pt" to="575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C5A613" wp14:editId="5681016A">
                <wp:simplePos x="0" y="0"/>
                <wp:positionH relativeFrom="column">
                  <wp:posOffset>4762500</wp:posOffset>
                </wp:positionH>
                <wp:positionV relativeFrom="paragraph">
                  <wp:posOffset>3378200</wp:posOffset>
                </wp:positionV>
                <wp:extent cx="2546350" cy="412750"/>
                <wp:effectExtent l="0" t="0" r="25400" b="254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4127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1678A" id="Straight Connector 287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66pt" to="575.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" strokecolor="black [3200]" strokeweight="1.5pt">
                <v:stroke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2D95B23" wp14:editId="478A351E">
                <wp:simplePos x="0" y="0"/>
                <wp:positionH relativeFrom="column">
                  <wp:posOffset>6654800</wp:posOffset>
                </wp:positionH>
                <wp:positionV relativeFrom="paragraph">
                  <wp:posOffset>2997200</wp:posOffset>
                </wp:positionV>
                <wp:extent cx="748224" cy="204470"/>
                <wp:effectExtent l="0" t="0" r="33020" b="2413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8224" cy="2044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12D6D" id="Straight Connector 28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pt,236pt" to="582.9pt,2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A8BD759" wp14:editId="51D148FF">
                <wp:simplePos x="0" y="0"/>
                <wp:positionH relativeFrom="column">
                  <wp:posOffset>7396674</wp:posOffset>
                </wp:positionH>
                <wp:positionV relativeFrom="paragraph">
                  <wp:posOffset>3378200</wp:posOffset>
                </wp:positionV>
                <wp:extent cx="952500" cy="584200"/>
                <wp:effectExtent l="0" t="0" r="0" b="6350"/>
                <wp:wrapSquare wrapText="bothSides"/>
                <wp:docPr id="2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Default="00042A59" w:rsidP="00042A59">
                            <w:r>
                              <w:t>Bank</w:t>
                            </w:r>
                            <w:r>
                              <w:br/>
                              <w:t>&lt;&lt;system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BD759" id="_x0000_s1028" type="#_x0000_t202" style="position:absolute;margin-left:582.4pt;margin-top:266pt;width:75pt;height:4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" stroked="f">
                <v:textbox>
                  <w:txbxContent>
                    <w:p w:rsidR="00042A59" w:rsidRDefault="00042A59" w:rsidP="00042A59">
                      <w:r>
                        <w:t>Bank</w:t>
                      </w:r>
                      <w:r>
                        <w:br/>
                        <w:t>&lt;&lt;system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c">
            <w:drawing>
              <wp:anchor distT="0" distB="0" distL="114300" distR="114300" simplePos="0" relativeHeight="251723776" behindDoc="0" locked="0" layoutInCell="1" allowOverlap="1" wp14:anchorId="48AB0D01" wp14:editId="651EB082">
                <wp:simplePos x="0" y="0"/>
                <wp:positionH relativeFrom="column">
                  <wp:posOffset>7419534</wp:posOffset>
                </wp:positionH>
                <wp:positionV relativeFrom="paragraph">
                  <wp:posOffset>2673350</wp:posOffset>
                </wp:positionV>
                <wp:extent cx="425450" cy="741045"/>
                <wp:effectExtent l="0" t="0" r="0" b="0"/>
                <wp:wrapNone/>
                <wp:docPr id="284" name="Canvas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8" name="Flowchart: Connector 278"/>
                        <wps:cNvSpPr/>
                        <wps:spPr>
                          <a:xfrm>
                            <a:off x="106874" y="52070"/>
                            <a:ext cx="209550" cy="1968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Straight Connector 279"/>
                        <wps:cNvCnPr/>
                        <wps:spPr>
                          <a:xfrm flipV="1">
                            <a:off x="214824" y="24892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 flipV="1">
                            <a:off x="214824" y="331470"/>
                            <a:ext cx="101600" cy="6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 flipH="1" flipV="1">
                            <a:off x="106874" y="295570"/>
                            <a:ext cx="99400" cy="10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/>
                        <wps:spPr>
                          <a:xfrm flipH="1" flipV="1">
                            <a:off x="217364" y="553720"/>
                            <a:ext cx="9906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144974" y="553720"/>
                            <a:ext cx="613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D3F8B9" id="Canvas 284" o:spid="_x0000_s1026" editas="canvas" style="position:absolute;margin-left:584.2pt;margin-top:210.5pt;width:33.5pt;height:58.35pt;z-index:251723776;mso-width-relative:margin;mso-height-relative:margin" coordsize="4254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54;height:7410;visibility:visible;mso-wrap-style:square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278" o:spid="_x0000_s1028" type="#_x0000_t120" style="position:absolute;left:1068;top:520;width:2096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kNcIA&#10;AADcAAAADwAAAGRycy9kb3ducmV2LnhtbERPW2vCMBR+H/gfwhF8GTNdkV06owxR8HF2Dt3boTlr&#10;qs1JSWLt/r15GOzx47vPl4NtRU8+NI4VPE4zEMSV0w3XCvafm4cXECEia2wdk4JfCrBcjO7mWGh3&#10;5R31ZaxFCuFQoAITY1dIGSpDFsPUdcSJ+3HeYkzQ11J7vKZw28o8y56kxYZTg8GOVoaqc3mxCg5k&#10;VvtT3lffX/nrR+npuB7uZ0pNxsP7G4hIQ/wX/7m3WkH+nNamM+k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yQ1wgAAANwAAAAPAAAAAAAAAAAAAAAAAJgCAABkcnMvZG93&#10;bnJldi54bWxQSwUGAAAAAAQABAD1AAAAhwMAAAAA&#10;" fillcolor="white [3212]" strokecolor="black [3213]" strokeweight="1pt">
                  <v:stroke joinstyle="miter"/>
                </v:shape>
                <v:line id="Straight Connector 279" o:spid="_x0000_s1029" style="position:absolute;flip:y;visibility:visible;mso-wrap-style:square" from="2148,2489" to="214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dTJ8QAAADcAAAADwAAAGRycy9kb3ducmV2LnhtbESPQWsCMRSE74L/ITzBW83qoa2rUWRB&#10;66GXqojHx+a5u5q8LEnUbX99Uyh4HGbmG2a+7KwRd/KhcaxgPMpAEJdON1wpOOzXL+8gQkTWaByT&#10;gm8KsFz0e3PMtXvwF913sRIJwiFHBXWMbS5lKGuyGEauJU7e2XmLMUlfSe3xkeDWyEmWvUqLDaeF&#10;Glsqaiqvu5tVUJjjqfvYeI7Hy8/59knr4mKMUsNBt5qBiNTFZ/i/vdUKJm9T+DuTjo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V1MnxAAAANwAAAAPAAAAAAAAAAAA&#10;AAAAAKECAABkcnMvZG93bnJldi54bWxQSwUGAAAAAAQABAD5AAAAkgMAAAAA&#10;" strokecolor="black [3213]" strokeweight=".5pt">
                  <v:stroke joinstyle="miter"/>
                </v:line>
                <v:line id="Straight Connector 280" o:spid="_x0000_s1030" style="position:absolute;flip:y;visibility:visible;mso-wrap-style:square" from="2148,3314" to="3164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/lzr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K8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rP+XOuwAAANwAAAAPAAAAAAAAAAAAAAAAAKECAABk&#10;cnMvZG93bnJldi54bWxQSwUGAAAAAAQABAD5AAAAiQMAAAAA&#10;" strokecolor="black [3200]" strokeweight=".5pt">
                  <v:stroke joinstyle="miter"/>
                </v:line>
                <v:line id="Straight Connector 281" o:spid="_x0000_s1031" style="position:absolute;flip:x y;visibility:visible;mso-wrap-style:square" from="1068,2955" to="206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pKwcQAAADcAAAADwAAAGRycy9kb3ducmV2LnhtbESPQYvCMBSE78L+h/AEb5oqrEo1iqwI&#10;i6Bgld3ro3m2xealJlHrvzcLCx6HmfmGmS9bU4s7OV9ZVjAcJCCIc6srLhScjpv+FIQPyBpry6Tg&#10;SR6Wi4/OHFNtH3ygexYKESHsU1RQhtCkUvq8JIN+YBvi6J2tMxiidIXUDh8Rbmo5SpKxNFhxXCix&#10;oa+S8kt2Mwqy83O9n/xobk/u93M3ybaH6+2qVK/brmYgArXhHf5vf2sFo+kQ/s7EI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KkrBxAAAANwAAAAPAAAAAAAAAAAA&#10;AAAAAKECAABkcnMvZG93bnJldi54bWxQSwUGAAAAAAQABAD5AAAAkgMAAAAA&#10;" strokecolor="black [3200]" strokeweight=".5pt">
                  <v:stroke joinstyle="miter"/>
                </v:line>
                <v:line id="Straight Connector 282" o:spid="_x0000_s1032" style="position:absolute;flip:x y;visibility:visible;mso-wrap-style:square" from="2173,5537" to="3164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UtsQAAADcAAAADwAAAGRycy9kb3ducmV2LnhtbESPQWvCQBSE70L/w/IEb7oxUJXUVaSl&#10;UAQFo9jrI/tMgtm3cXfV+O/dQsHjMDPfMPNlZxpxI+drywrGowQEcWF1zaWCw/57OAPhA7LGxjIp&#10;eJCH5eKtN8dM2zvv6JaHUkQI+wwVVCG0mZS+qMigH9mWOHon6wyGKF0ptcN7hJtGpkkykQZrjgsV&#10;tvRZUXHOr0ZBfnp8badHzd3B/b5vpvl6d7lelBr0u9UHiEBdeIX/2z9aQTpL4e9MP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+NS2xAAAANwAAAAPAAAAAAAAAAAA&#10;AAAAAKECAABkcnMvZG93bnJldi54bWxQSwUGAAAAAAQABAD5AAAAkgMAAAAA&#10;" strokecolor="black [3200]" strokeweight=".5pt">
                  <v:stroke joinstyle="miter"/>
                </v:line>
                <v:line id="Straight Connector 283" o:spid="_x0000_s1033" style="position:absolute;flip:y;visibility:visible;mso-wrap-style:square" from="1449,5537" to="206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17ub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yf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7Xu5vgAAANwAAAAPAAAAAAAAAAAAAAAAAKEC&#10;AABkcnMvZG93bnJldi54bWxQSwUGAAAAAAQABAD5AAAAjAMAAAAA&#10;" strokecolor="black [3200]" strokeweight=".5pt">
                  <v:stroke joinstyle="miter"/>
                </v:line>
              </v:group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09E48" wp14:editId="6C251CBA">
                <wp:simplePos x="0" y="0"/>
                <wp:positionH relativeFrom="column">
                  <wp:posOffset>2609850</wp:posOffset>
                </wp:positionH>
                <wp:positionV relativeFrom="paragraph">
                  <wp:posOffset>2006600</wp:posOffset>
                </wp:positionV>
                <wp:extent cx="4273550" cy="4400550"/>
                <wp:effectExtent l="0" t="0" r="12700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3550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43CCD" w:rsidRDefault="00243CCD" w:rsidP="00243CCD">
                            <w:pPr>
                              <w:jc w:val="center"/>
                            </w:pPr>
                            <w:r>
                              <w:t>ATM Ma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9E48" id="Rectangle 236" o:spid="_x0000_s1029" style="position:absolute;margin-left:205.5pt;margin-top:158pt;width:336.5pt;height:34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" fillcolor="window" strokeweight="1pt">
                <v:textbox>
                  <w:txbxContent>
                    <w:p w:rsidR="00243CCD" w:rsidRDefault="00243CCD" w:rsidP="00243CCD">
                      <w:pPr>
                        <w:jc w:val="center"/>
                      </w:pPr>
                      <w:r>
                        <w:t>ATM Mach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251721728" behindDoc="0" locked="0" layoutInCell="1" allowOverlap="1" wp14:anchorId="181BF0B5" wp14:editId="02EE0CD4">
                <wp:simplePos x="0" y="0"/>
                <wp:positionH relativeFrom="column">
                  <wp:posOffset>4588510</wp:posOffset>
                </wp:positionH>
                <wp:positionV relativeFrom="paragraph">
                  <wp:posOffset>2927350</wp:posOffset>
                </wp:positionV>
                <wp:extent cx="422910" cy="102235"/>
                <wp:effectExtent l="19050" t="95250" r="15240" b="88265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209328">
                          <a:off x="0" y="0"/>
                          <a:ext cx="4229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Pr="007F3153" w:rsidRDefault="00042A59" w:rsidP="00042A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3153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Inclu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F0B5" id="_x0000_s1030" type="#_x0000_t202" style="position:absolute;margin-left:361.3pt;margin-top:230.5pt;width:33.3pt;height:8.05pt;rotation:-1518985fd;z-index:25172172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" stroked="f">
                <v:textbox inset="0,0,0,0">
                  <w:txbxContent>
                    <w:p w:rsidR="00042A59" w:rsidRPr="007F3153" w:rsidRDefault="00042A59" w:rsidP="00042A59">
                      <w:pPr>
                        <w:rPr>
                          <w:sz w:val="12"/>
                          <w:szCs w:val="12"/>
                        </w:rPr>
                      </w:pPr>
                      <w:r w:rsidRPr="007F3153">
                        <w:rPr>
                          <w:sz w:val="12"/>
                          <w:szCs w:val="12"/>
                        </w:rPr>
                        <w:t>&lt;</w:t>
                      </w:r>
                      <w:r>
                        <w:rPr>
                          <w:sz w:val="12"/>
                          <w:szCs w:val="12"/>
                        </w:rPr>
                        <w:t>&lt;</w:t>
                      </w:r>
                      <w:r w:rsidRPr="007F3153">
                        <w:rPr>
                          <w:sz w:val="12"/>
                          <w:szCs w:val="12"/>
                        </w:rPr>
                        <w:t>Include</w:t>
                      </w:r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Pr="007F3153">
                        <w:rPr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99DA54" wp14:editId="54598548">
                <wp:simplePos x="0" y="0"/>
                <wp:positionH relativeFrom="column">
                  <wp:posOffset>4686300</wp:posOffset>
                </wp:positionH>
                <wp:positionV relativeFrom="paragraph">
                  <wp:posOffset>2950845</wp:posOffset>
                </wp:positionV>
                <wp:extent cx="463550" cy="201295"/>
                <wp:effectExtent l="0" t="38100" r="50800" b="2730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201295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66C07" id="Straight Connector 27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232.35pt" to="405.5pt,2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" strokecolor="black [3200]" strokeweight="1.5pt">
                <v:stroke dashstyle="dash"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635" distB="635" distL="635" distR="635" simplePos="0" relativeHeight="251717632" behindDoc="0" locked="0" layoutInCell="1" allowOverlap="1" wp14:anchorId="3B1C4564" wp14:editId="469EDEED">
                <wp:simplePos x="0" y="0"/>
                <wp:positionH relativeFrom="column">
                  <wp:posOffset>4875219</wp:posOffset>
                </wp:positionH>
                <wp:positionV relativeFrom="paragraph">
                  <wp:posOffset>2571115</wp:posOffset>
                </wp:positionV>
                <wp:extent cx="422910" cy="102235"/>
                <wp:effectExtent l="19050" t="76200" r="15240" b="88265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278428">
                          <a:off x="0" y="0"/>
                          <a:ext cx="4229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Pr="007F3153" w:rsidRDefault="00042A59" w:rsidP="00042A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3153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Include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4564" id="_x0000_s1031" type="#_x0000_t202" style="position:absolute;margin-left:383.9pt;margin-top:202.45pt;width:33.3pt;height:8.05pt;rotation:1396384fd;z-index:251717632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" stroked="f">
                <v:textbox inset="0,0,0,0">
                  <w:txbxContent>
                    <w:p w:rsidR="00042A59" w:rsidRPr="007F3153" w:rsidRDefault="00042A59" w:rsidP="00042A59">
                      <w:pPr>
                        <w:rPr>
                          <w:sz w:val="12"/>
                          <w:szCs w:val="12"/>
                        </w:rPr>
                      </w:pPr>
                      <w:r w:rsidRPr="007F3153">
                        <w:rPr>
                          <w:sz w:val="12"/>
                          <w:szCs w:val="12"/>
                        </w:rPr>
                        <w:t>&lt;</w:t>
                      </w:r>
                      <w:r>
                        <w:rPr>
                          <w:sz w:val="12"/>
                          <w:szCs w:val="12"/>
                        </w:rPr>
                        <w:t>&lt;</w:t>
                      </w:r>
                      <w:r w:rsidRPr="007F3153">
                        <w:rPr>
                          <w:sz w:val="12"/>
                          <w:szCs w:val="12"/>
                        </w:rPr>
                        <w:t>Include</w:t>
                      </w:r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Pr="007F3153">
                        <w:rPr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CD0A34" wp14:editId="440D3545">
                <wp:simplePos x="0" y="0"/>
                <wp:positionH relativeFrom="column">
                  <wp:posOffset>4762500</wp:posOffset>
                </wp:positionH>
                <wp:positionV relativeFrom="paragraph">
                  <wp:posOffset>2616200</wp:posOffset>
                </wp:positionV>
                <wp:extent cx="539750" cy="232070"/>
                <wp:effectExtent l="0" t="0" r="69850" b="7302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23207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004760" id="Straight Connector 274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pt,206pt" to="417.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" strokecolor="black [3200]" strokeweight="1.5pt">
                <v:stroke dashstyle="dash" endarrow="open"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DA6514" wp14:editId="65649185">
                <wp:simplePos x="0" y="0"/>
                <wp:positionH relativeFrom="column">
                  <wp:posOffset>5200650</wp:posOffset>
                </wp:positionH>
                <wp:positionV relativeFrom="paragraph">
                  <wp:posOffset>2802890</wp:posOffset>
                </wp:positionV>
                <wp:extent cx="1454150" cy="401320"/>
                <wp:effectExtent l="0" t="0" r="12700" b="1778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0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59" w:rsidRDefault="00042A59" w:rsidP="00042A59">
                            <w:pPr>
                              <w:jc w:val="center"/>
                            </w:pPr>
                            <w:r>
                              <w:t>Verify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DA6514" id="Oval 273" o:spid="_x0000_s1032" style="position:absolute;margin-left:409.5pt;margin-top:220.7pt;width:114.5pt;height:3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042A59" w:rsidRDefault="00042A59" w:rsidP="00042A59">
                      <w:pPr>
                        <w:jc w:val="center"/>
                      </w:pPr>
                      <w:r>
                        <w:t>Verify balance</w:t>
                      </w:r>
                    </w:p>
                  </w:txbxContent>
                </v:textbox>
              </v:oval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9B93D9" wp14:editId="3B83AFB8">
                <wp:simplePos x="0" y="0"/>
                <wp:positionH relativeFrom="column">
                  <wp:posOffset>1790700</wp:posOffset>
                </wp:positionH>
                <wp:positionV relativeFrom="paragraph">
                  <wp:posOffset>6040120</wp:posOffset>
                </wp:positionV>
                <wp:extent cx="1225550" cy="0"/>
                <wp:effectExtent l="0" t="0" r="31750" b="19050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7E700" id="Straight Connector 272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475.6pt" to="237.5pt,4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F1B28DA" wp14:editId="4FFB24DC">
                <wp:simplePos x="0" y="0"/>
                <wp:positionH relativeFrom="column">
                  <wp:posOffset>2978150</wp:posOffset>
                </wp:positionH>
                <wp:positionV relativeFrom="paragraph">
                  <wp:posOffset>5600700</wp:posOffset>
                </wp:positionV>
                <wp:extent cx="1917700" cy="661670"/>
                <wp:effectExtent l="0" t="0" r="25400" b="24130"/>
                <wp:wrapNone/>
                <wp:docPr id="271" name="Oval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6616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59" w:rsidRDefault="00042A59" w:rsidP="00042A59">
                            <w:pPr>
                              <w:jc w:val="center"/>
                            </w:pPr>
                            <w:r>
                              <w:t>Perform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B28DA" id="Oval 271" o:spid="_x0000_s1033" style="position:absolute;margin-left:234.5pt;margin-top:441pt;width:151pt;height:52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042A59" w:rsidRDefault="00042A59" w:rsidP="00042A59">
                      <w:pPr>
                        <w:jc w:val="center"/>
                      </w:pPr>
                      <w:r>
                        <w:t>Perform Maintenan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B841971" wp14:editId="75D0F50A">
                <wp:simplePos x="0" y="0"/>
                <wp:positionH relativeFrom="column">
                  <wp:posOffset>1003300</wp:posOffset>
                </wp:positionH>
                <wp:positionV relativeFrom="paragraph">
                  <wp:posOffset>5511800</wp:posOffset>
                </wp:positionV>
                <wp:extent cx="965200" cy="245110"/>
                <wp:effectExtent l="0" t="0" r="6350" b="254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2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Default="00042A59" w:rsidP="00042A59">
                            <w:r>
                              <w:t>Mainten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1971" id="_x0000_s1034" type="#_x0000_t202" style="position:absolute;margin-left:79pt;margin-top:434pt;width:76pt;height:19.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" stroked="f">
                <v:textbox>
                  <w:txbxContent>
                    <w:p w:rsidR="00042A59" w:rsidRDefault="00042A59" w:rsidP="00042A59">
                      <w:r>
                        <w:t>Mainten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c">
            <w:drawing>
              <wp:anchor distT="0" distB="0" distL="114300" distR="114300" simplePos="0" relativeHeight="251705344" behindDoc="0" locked="0" layoutInCell="1" allowOverlap="1" wp14:anchorId="71801FB3" wp14:editId="5B4D18B3">
                <wp:simplePos x="0" y="0"/>
                <wp:positionH relativeFrom="column">
                  <wp:posOffset>1268924</wp:posOffset>
                </wp:positionH>
                <wp:positionV relativeFrom="paragraph">
                  <wp:posOffset>5709920</wp:posOffset>
                </wp:positionV>
                <wp:extent cx="425450" cy="741045"/>
                <wp:effectExtent l="0" t="0" r="0" b="0"/>
                <wp:wrapNone/>
                <wp:docPr id="269" name="Canvas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63" name="Flowchart: Connector 263"/>
                        <wps:cNvSpPr/>
                        <wps:spPr>
                          <a:xfrm>
                            <a:off x="106874" y="52070"/>
                            <a:ext cx="209550" cy="1968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Connector 264"/>
                        <wps:cNvCnPr/>
                        <wps:spPr>
                          <a:xfrm flipV="1">
                            <a:off x="214824" y="24892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V="1">
                            <a:off x="214824" y="331470"/>
                            <a:ext cx="101600" cy="6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 flipV="1">
                            <a:off x="106874" y="295570"/>
                            <a:ext cx="99400" cy="10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 flipV="1">
                            <a:off x="217364" y="553720"/>
                            <a:ext cx="9906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V="1">
                            <a:off x="144974" y="553720"/>
                            <a:ext cx="613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AA31" id="Canvas 269" o:spid="_x0000_s1026" editas="canvas" style="position:absolute;margin-left:99.9pt;margin-top:449.6pt;width:33.5pt;height:58.35pt;z-index:251705344;mso-width-relative:margin;mso-height-relative:margin" coordsize="4254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">
                <v:shape id="_x0000_s1027" type="#_x0000_t75" style="position:absolute;width:4254;height:7410;visibility:visible;mso-wrap-style:square">
                  <v:fill o:detectmouseclick="t"/>
                  <v:path o:connecttype="none"/>
                </v:shape>
                <v:shape id="Flowchart: Connector 263" o:spid="_x0000_s1028" type="#_x0000_t120" style="position:absolute;left:1068;top:520;width:2096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IgmcYA&#10;AADcAAAADwAAAGRycy9kb3ducmV2LnhtbESPQUsDMRSE70L/Q3iFXsRmXaXYbdMipYJH3bZob4/N&#10;62bbzcuSxO36740geBxm5htmuR5sK3ryoXGs4H6agSCunG64VrDfvdw9gQgRWWPrmBR8U4D1anSz&#10;xEK7K79TX8ZaJAiHAhWYGLtCylAZshimriNO3sl5izFJX0vt8ZrgtpV5ls2kxYbTgsGONoaqS/ll&#10;FXyQ2ezPeV8dD/n8rfT0uR1uH5WajIfnBYhIQ/wP/7VftYJ89gC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IgmcYAAADcAAAADwAAAAAAAAAAAAAAAACYAgAAZHJz&#10;L2Rvd25yZXYueG1sUEsFBgAAAAAEAAQA9QAAAIsDAAAAAA==&#10;" fillcolor="white [3212]" strokecolor="black [3213]" strokeweight="1pt">
                  <v:stroke joinstyle="miter"/>
                </v:shape>
                <v:line id="Straight Connector 264" o:spid="_x0000_s1029" style="position:absolute;flip:y;visibility:visible;mso-wrap-style:square" from="2148,2489" to="214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9qZMQAAADcAAAADwAAAGRycy9kb3ducmV2LnhtbESPT2sCMRTE74LfITyhN80qRWRrlLLg&#10;n4OXqkiPj81zd23ysiRR1376piB4HGbmN8x82VkjbuRD41jBeJSBIC6dbrhScDyshjMQISJrNI5J&#10;wYMCLBf93hxz7e78Rbd9rESCcMhRQR1jm0sZyposhpFriZN3dt5iTNJXUnu8J7g1cpJlU2mx4bRQ&#10;Y0tFTeXP/moVFOb03W3WnuPp8nu+7mhVXIxR6m3QfX6AiNTFV/jZ3moFk+k7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j2pkxAAAANwAAAAPAAAAAAAAAAAA&#10;AAAAAKECAABkcnMvZG93bnJldi54bWxQSwUGAAAAAAQABAD5AAAAkgMAAAAA&#10;" strokecolor="black [3213]" strokeweight=".5pt">
                  <v:stroke joinstyle="miter"/>
                </v:line>
                <v:line id="Straight Connector 265" o:spid="_x0000_s1030" style="position:absolute;flip:y;visibility:visible;mso-wrap-style:square" from="2148,3314" to="3164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SgrL4AAADcAAAADwAAAGRycy9kb3ducmV2LnhtbESPzQrCMBCE74LvEFbwpqmCRapRRFA8&#10;Kf48wNKsabHZlCbW+vZGEDwOM/MNs1x3thItNb50rGAyTkAQ506XbBTcrrvRHIQPyBorx6TgTR7W&#10;q35viZl2Lz5TewlGRAj7DBUUIdSZlD4vyKIfu5o4enfXWAxRNkbqBl8Rbis5TZJUWiw5LhRY07ag&#10;/HF5WgXaHElunGlnE5Pedrk54XHfKjUcdJsFiEBd+Id/7YNWME1n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RKCsvgAAANwAAAAPAAAAAAAAAAAAAAAAAKEC&#10;AABkcnMvZG93bnJldi54bWxQSwUGAAAAAAQABAD5AAAAjAMAAAAA&#10;" strokecolor="black [3200]" strokeweight=".5pt">
                  <v:stroke joinstyle="miter"/>
                </v:line>
                <v:line id="Straight Connector 266" o:spid="_x0000_s1031" style="position:absolute;flip:x y;visibility:visible;mso-wrap-style:square" from="1068,2955" to="206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80T8QAAADcAAAADwAAAGRycy9kb3ducmV2LnhtbESPQWvCQBSE7wX/w/IEb3WjYCzRVaSl&#10;UAQLpqLXR/aZBLNv4+6q8d93BcHjMDPfMPNlZxpxJedrywpGwwQEcWF1zaWC3d/3+wcIH5A1NpZJ&#10;wZ08LBe9tzlm2t54S9c8lCJC2GeooAqhzaT0RUUG/dC2xNE7WmcwROlKqR3eItw0cpwkqTRYc1yo&#10;sKXPiopTfjEK8uP963e619zt3GGymebr7flyVmrQ71YzEIG68Ao/2z9awThN4X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zzRPxAAAANwAAAAPAAAAAAAAAAAA&#10;AAAAAKECAABkcnMvZG93bnJldi54bWxQSwUGAAAAAAQABAD5AAAAkgMAAAAA&#10;" strokecolor="black [3200]" strokeweight=".5pt">
                  <v:stroke joinstyle="miter"/>
                </v:line>
                <v:line id="Straight Connector 267" o:spid="_x0000_s1032" style="position:absolute;flip:x y;visibility:visible;mso-wrap-style:square" from="2173,5537" to="3164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OR1MQAAADcAAAADwAAAGRycy9kb3ducmV2LnhtbESPQWvCQBSE7wX/w/IEb3WjoCnRVaSl&#10;UAQLpqLXR/aZBLNv4+6q8d93BcHjMDPfMPNlZxpxJedrywpGwwQEcWF1zaWC3d/3+wcIH5A1NpZJ&#10;wZ08LBe9tzlm2t54S9c8lCJC2GeooAqhzaT0RUUG/dC2xNE7WmcwROlKqR3eItw0cpwkU2mw5rhQ&#10;YUufFRWn/GIU5Mf712+619zt3GGySfP19nw5KzXod6sZiEBdeIWf7R+tYDxN4XE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g5HUxAAAANwAAAAPAAAAAAAAAAAA&#10;AAAAAKECAABkcnMvZG93bnJldi54bWxQSwUGAAAAAAQABAD5AAAAkgMAAAAA&#10;" strokecolor="black [3200]" strokeweight=".5pt">
                  <v:stroke joinstyle="miter"/>
                </v:line>
                <v:line id="Straight Connector 268" o:spid="_x0000_s1033" style="position:absolute;flip:y;visibility:visible;mso-wrap-style:square" from="1449,5537" to="206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PMrsAAADcAAAADwAAAGRycy9kb3ducmV2LnhtbERPSwrCMBDdC94hjOBOUwWLVKOIoLhS&#10;1B5gaMa02ExKE2u9vVkILh/vv972thYdtb5yrGA2TUAQF05XbBTk98NkCcIHZI21Y1LwIQ/bzXCw&#10;xky7N1+puwUjYgj7DBWUITSZlL4oyaKfuoY4cg/XWgwRtkbqFt8x3NZyniSptFhxbCixoX1JxfP2&#10;sgq0OZPcOdMtZibND4W54PnYKTUe9bsViEB9+It/7pNWME/j2ngmHgG5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lRQ8yuwAAANw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275297A" wp14:editId="33C4E871">
                <wp:simplePos x="0" y="0"/>
                <wp:positionH relativeFrom="column">
                  <wp:posOffset>1183005</wp:posOffset>
                </wp:positionH>
                <wp:positionV relativeFrom="paragraph">
                  <wp:posOffset>5181600</wp:posOffset>
                </wp:positionV>
                <wp:extent cx="787400" cy="245110"/>
                <wp:effectExtent l="0" t="0" r="0" b="254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A59" w:rsidRDefault="00042A59" w:rsidP="00042A59">
                            <w:r>
                              <w:t>Stoc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5297A" id="_x0000_s1035" type="#_x0000_t202" style="position:absolute;margin-left:93.15pt;margin-top:408pt;width:62pt;height:19.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" stroked="f">
                <v:textbox>
                  <w:txbxContent>
                    <w:p w:rsidR="00042A59" w:rsidRDefault="00042A59" w:rsidP="00042A59">
                      <w:r>
                        <w:t>Stoc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5E1E9" wp14:editId="0918780C">
                <wp:simplePos x="0" y="0"/>
                <wp:positionH relativeFrom="column">
                  <wp:posOffset>1701800</wp:posOffset>
                </wp:positionH>
                <wp:positionV relativeFrom="paragraph">
                  <wp:posOffset>4921250</wp:posOffset>
                </wp:positionV>
                <wp:extent cx="1225550" cy="0"/>
                <wp:effectExtent l="0" t="0" r="317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AB057" id="Straight Connector 26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pt,387.5pt" to="230.5pt,3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D22C2C" wp14:editId="26F583DB">
                <wp:simplePos x="0" y="0"/>
                <wp:positionH relativeFrom="column">
                  <wp:posOffset>2978150</wp:posOffset>
                </wp:positionH>
                <wp:positionV relativeFrom="paragraph">
                  <wp:posOffset>4702810</wp:posOffset>
                </wp:positionV>
                <wp:extent cx="1917700" cy="458470"/>
                <wp:effectExtent l="0" t="0" r="25400" b="17780"/>
                <wp:wrapNone/>
                <wp:docPr id="260" name="Oval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0" cy="458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A59" w:rsidRDefault="00042A59" w:rsidP="00042A59">
                            <w:pPr>
                              <w:jc w:val="center"/>
                            </w:pPr>
                            <w:r>
                              <w:t>Fill ATM with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D22C2C" id="Oval 260" o:spid="_x0000_s1036" style="position:absolute;margin-left:234.5pt;margin-top:370.3pt;width:151pt;height:36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042A59" w:rsidRDefault="00042A59" w:rsidP="00042A59">
                      <w:pPr>
                        <w:jc w:val="center"/>
                      </w:pPr>
                      <w:r>
                        <w:t>Fill ATM with cash</w:t>
                      </w:r>
                    </w:p>
                  </w:txbxContent>
                </v:textbox>
              </v:oval>
            </w:pict>
          </mc:Fallback>
        </mc:AlternateContent>
      </w:r>
      <w:r w:rsidRPr="002A0470">
        <w:rPr>
          <w:b/>
          <w:noProof/>
          <w:sz w:val="32"/>
        </w:rPr>
        <mc:AlternateContent>
          <mc:Choice Requires="wpc">
            <w:drawing>
              <wp:anchor distT="0" distB="0" distL="114300" distR="114300" simplePos="0" relativeHeight="251697152" behindDoc="0" locked="0" layoutInCell="1" allowOverlap="1" wp14:anchorId="69A4BA27" wp14:editId="6F86663F">
                <wp:simplePos x="0" y="0"/>
                <wp:positionH relativeFrom="column">
                  <wp:posOffset>1276103</wp:posOffset>
                </wp:positionH>
                <wp:positionV relativeFrom="paragraph">
                  <wp:posOffset>4521200</wp:posOffset>
                </wp:positionV>
                <wp:extent cx="425450" cy="741045"/>
                <wp:effectExtent l="0" t="0" r="0" b="0"/>
                <wp:wrapNone/>
                <wp:docPr id="259" name="Canvas 2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3" name="Flowchart: Connector 253"/>
                        <wps:cNvSpPr/>
                        <wps:spPr>
                          <a:xfrm>
                            <a:off x="106874" y="52070"/>
                            <a:ext cx="209550" cy="1968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V="1">
                            <a:off x="214824" y="24892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Connector 255"/>
                        <wps:cNvCnPr/>
                        <wps:spPr>
                          <a:xfrm flipV="1">
                            <a:off x="214824" y="331470"/>
                            <a:ext cx="101600" cy="6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H="1" flipV="1">
                            <a:off x="106874" y="295570"/>
                            <a:ext cx="99400" cy="10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Straight Connector 257"/>
                        <wps:cNvCnPr/>
                        <wps:spPr>
                          <a:xfrm flipH="1" flipV="1">
                            <a:off x="217364" y="553720"/>
                            <a:ext cx="9906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 flipV="1">
                            <a:off x="144974" y="553720"/>
                            <a:ext cx="613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00CA0" id="Canvas 259" o:spid="_x0000_s1026" editas="canvas" style="position:absolute;margin-left:100.5pt;margin-top:356pt;width:33.5pt;height:58.35pt;z-index:251697152;mso-width-relative:margin;mso-height-relative:margin" coordsize="4254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">
                <v:shape id="_x0000_s1027" type="#_x0000_t75" style="position:absolute;width:4254;height:7410;visibility:visible;mso-wrap-style:square">
                  <v:fill o:detectmouseclick="t"/>
                  <v:path o:connecttype="none"/>
                </v:shape>
                <v:shape id="Flowchart: Connector 253" o:spid="_x0000_s1028" type="#_x0000_t120" style="position:absolute;left:1068;top:520;width:2096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7qJMYA&#10;AADcAAAADwAAAGRycy9kb3ducmV2LnhtbESPQUsDMRSE74L/ITzBi9is21bs2rRIUejRbiva22Pz&#10;3KxuXpYkbrf/vhEKPQ4z8w0zXw62FT350DhW8DDKQBBXTjdcK9ht3+6fQISIrLF1TAqOFGC5uL6a&#10;Y6HdgTfUl7EWCcKhQAUmxq6QMlSGLIaR64iT9+28xZikr6X2eEhw28o8yx6lxYbTgsGOVoaq3/LP&#10;Kvgks9r95H21/8hn76Wnr9fhbqLU7c3w8gwi0hAv4XN7rRXk0zH8n0lHQ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7qJMYAAADcAAAADwAAAAAAAAAAAAAAAACYAgAAZHJz&#10;L2Rvd25yZXYueG1sUEsFBgAAAAAEAAQA9QAAAIsDAAAAAA==&#10;" fillcolor="white [3212]" strokecolor="black [3213]" strokeweight="1pt">
                  <v:stroke joinstyle="miter"/>
                </v:shape>
                <v:line id="Straight Connector 254" o:spid="_x0000_s1029" style="position:absolute;flip:y;visibility:visible;mso-wrap-style:square" from="2148,2489" to="214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Og2cQAAADcAAAADwAAAGRycy9kb3ducmV2LnhtbESPQWsCMRSE74L/ITzBW80qbZHVKLKg&#10;9dBLVcTjY/PcXU1eliTqtr++KRQ8DjPzDTNfdtaIO/nQOFYwHmUgiEunG64UHPbrlymIEJE1Gsek&#10;4JsCLBf93hxz7R78RfddrESCcMhRQR1jm0sZyposhpFriZN3dt5iTNJXUnt8JLg1cpJl79Jiw2mh&#10;xpaKmsrr7mYVFOZ46j42nuPx8nO+fdK6uBij1HDQrWYgInXxGf5vb7WCydsr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46DZxAAAANwAAAAPAAAAAAAAAAAA&#10;AAAAAKECAABkcnMvZG93bnJldi54bWxQSwUGAAAAAAQABAD5AAAAkgMAAAAA&#10;" strokecolor="black [3213]" strokeweight=".5pt">
                  <v:stroke joinstyle="miter"/>
                </v:line>
                <v:line id="Straight Connector 255" o:spid="_x0000_s1030" style="position:absolute;flip:y;visibility:visible;mso-wrap-style:square" from="2148,3314" to="3164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hqEb4AAADcAAAADwAAAGRycy9kb3ducmV2LnhtbESPzQrCMBCE74LvEFbwpqlCRapRRFA8&#10;Kf48wNKsabHZlCbW+vZGEDwOM/MNs1x3thItNb50rGAyTkAQ506XbBTcrrvRHIQPyBorx6TgTR7W&#10;q35viZl2Lz5TewlGRAj7DBUUIdSZlD4vyKIfu5o4enfXWAxRNkbqBl8Rbis5TZKZtFhyXCiwpm1B&#10;+ePytAq0OZLcONOmEzO77XJzwuO+VWo46DYLEIG68A//2getYJqm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FKGoRvgAAANwAAAAPAAAAAAAAAAAAAAAAAKEC&#10;AABkcnMvZG93bnJldi54bWxQSwUGAAAAAAQABAD5AAAAjAMAAAAA&#10;" strokecolor="black [3200]" strokeweight=".5pt">
                  <v:stroke joinstyle="miter"/>
                </v:line>
                <v:line id="Straight Connector 256" o:spid="_x0000_s1031" style="position:absolute;flip:x y;visibility:visible;mso-wrap-style:square" from="1068,2955" to="206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+8sUAAADcAAAADwAAAGRycy9kb3ducmV2LnhtbESPQWvCQBSE7wX/w/KE3upGIVFSVymW&#10;Qim0YCr2+sg+k9Ds27i7muTfdwWhx2FmvmHW28G04krON5YVzGcJCOLS6oYrBYfvt6cVCB+QNbaW&#10;ScFIHrabycMac2173tO1CJWIEPY5KqhD6HIpfVmTQT+zHXH0TtYZDFG6SmqHfYSbVi6SJJMGG44L&#10;NXa0q6n8LS5GQXEaX7+WR83Dwf2kn8viY3++nJV6nA4vzyACDeE/fG+/awWLNIPbmXgE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+8sUAAADcAAAADwAAAAAAAAAA&#10;AAAAAAChAgAAZHJzL2Rvd25yZXYueG1sUEsFBgAAAAAEAAQA+QAAAJMDAAAAAA==&#10;" strokecolor="black [3200]" strokeweight=".5pt">
                  <v:stroke joinstyle="miter"/>
                </v:line>
                <v:line id="Straight Connector 257" o:spid="_x0000_s1032" style="position:absolute;flip:x y;visibility:visible;mso-wrap-style:square" from="2173,5537" to="3164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9bacQAAADcAAAADwAAAGRycy9kb3ducmV2LnhtbESPQWvCQBSE74L/YXlCb7qpoJHoKqVF&#10;kIKCUdrrI/tMgtm3cXfV+O/dQsHjMDPfMItVZxpxI+drywreRwkI4sLqmksFx8N6OAPhA7LGxjIp&#10;eJCH1bLfW2Cm7Z33dMtDKSKEfYYKqhDaTEpfVGTQj2xLHL2TdQZDlK6U2uE9wk0jx0kylQZrjgsV&#10;tvRZUXHOr0ZBfnp87dIfzd3R/U62af69v1wvSr0Nuo85iEBdeIX/2xutYDxJ4e9MPAJy+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71tpxAAAANwAAAAPAAAAAAAAAAAA&#10;AAAAAKECAABkcnMvZG93bnJldi54bWxQSwUGAAAAAAQABAD5AAAAkgMAAAAA&#10;" strokecolor="black [3200]" strokeweight=".5pt">
                  <v:stroke joinstyle="miter"/>
                </v:line>
                <v:line id="Straight Connector 258" o:spid="_x0000_s1033" style="position:absolute;flip:y;visibility:visible;mso-wrap-style:square" from="1449,5537" to="206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nFj7sAAADcAAAADwAAAGRycy9kb3ducmV2LnhtbERPSwrCMBDdC94hjOBOUwVFqrEUQXGl&#10;+DnA0IxpsZmUJtZ6e7MQXD7ef5P1thYdtb5yrGA2TUAQF05XbBTcb/vJCoQPyBprx6TgQx6y7XCw&#10;wVS7N1+ouwYjYgj7FBWUITSplL4oyaKfuoY4cg/XWgwRtkbqFt8x3NZyniRLabHi2FBiQ7uSiuf1&#10;ZRVocyKZO9MtZmZ53xfmjKdDp9R41OdrEIH68Bf/3EetYL6Ia+OZeATk9g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rKcWPuwAAANw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C9FED1C" wp14:editId="0E580F70">
                <wp:simplePos x="0" y="0"/>
                <wp:positionH relativeFrom="column">
                  <wp:posOffset>1733550</wp:posOffset>
                </wp:positionH>
                <wp:positionV relativeFrom="paragraph">
                  <wp:posOffset>3378200</wp:posOffset>
                </wp:positionV>
                <wp:extent cx="1403350" cy="908050"/>
                <wp:effectExtent l="0" t="0" r="2540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908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3C0F5" id="Straight Connector 25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66pt" to="247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BBD2CD" wp14:editId="7F92E3BA">
                <wp:simplePos x="0" y="0"/>
                <wp:positionH relativeFrom="column">
                  <wp:posOffset>1733550</wp:posOffset>
                </wp:positionH>
                <wp:positionV relativeFrom="paragraph">
                  <wp:posOffset>3302000</wp:posOffset>
                </wp:positionV>
                <wp:extent cx="1339850" cy="457200"/>
                <wp:effectExtent l="0" t="0" r="3175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572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ABDEB" id="Straight Connector 25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60pt" to="242pt,2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506913" wp14:editId="34DBFDA8">
                <wp:simplePos x="0" y="0"/>
                <wp:positionH relativeFrom="column">
                  <wp:posOffset>1733550</wp:posOffset>
                </wp:positionH>
                <wp:positionV relativeFrom="paragraph">
                  <wp:posOffset>3213100</wp:posOffset>
                </wp:positionV>
                <wp:extent cx="1403350" cy="38100"/>
                <wp:effectExtent l="0" t="0" r="2540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3350" cy="38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5771" id="Straight Connector 25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53pt" to="247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DFF71F" wp14:editId="721842B7">
                <wp:simplePos x="0" y="0"/>
                <wp:positionH relativeFrom="column">
                  <wp:posOffset>1733550</wp:posOffset>
                </wp:positionH>
                <wp:positionV relativeFrom="paragraph">
                  <wp:posOffset>2673350</wp:posOffset>
                </wp:positionV>
                <wp:extent cx="1339850" cy="425450"/>
                <wp:effectExtent l="0" t="0" r="31750" b="317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9850" cy="425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53D88" id="Straight Connector 24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5pt,210.5pt" to="242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899C8F" wp14:editId="6347F3C9">
                <wp:simplePos x="0" y="0"/>
                <wp:positionH relativeFrom="column">
                  <wp:posOffset>3136900</wp:posOffset>
                </wp:positionH>
                <wp:positionV relativeFrom="paragraph">
                  <wp:posOffset>4127500</wp:posOffset>
                </wp:positionV>
                <wp:extent cx="1568450" cy="458470"/>
                <wp:effectExtent l="0" t="0" r="12700" b="1778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8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CD" w:rsidRDefault="00243CCD" w:rsidP="00243CCD">
                            <w:pPr>
                              <w:jc w:val="center"/>
                            </w:pPr>
                            <w:r>
                              <w:t>Deposit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99C8F" id="Oval 248" o:spid="_x0000_s1037" style="position:absolute;margin-left:247pt;margin-top:325pt;width:123.5pt;height:3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" fillcolor="white [3212]" strokecolor="black [3213]" strokeweight="1pt">
                <v:stroke joinstyle="miter"/>
                <v:textbox>
                  <w:txbxContent>
                    <w:p w:rsidR="00243CCD" w:rsidRDefault="00243CCD" w:rsidP="00243CCD">
                      <w:pPr>
                        <w:jc w:val="center"/>
                      </w:pPr>
                      <w:r>
                        <w:t>Deposit funds</w:t>
                      </w:r>
                    </w:p>
                  </w:txbxContent>
                </v:textbox>
              </v:oval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9B8A42" wp14:editId="4813F23F">
                <wp:simplePos x="0" y="0"/>
                <wp:positionH relativeFrom="column">
                  <wp:posOffset>3136900</wp:posOffset>
                </wp:positionH>
                <wp:positionV relativeFrom="paragraph">
                  <wp:posOffset>3575050</wp:posOffset>
                </wp:positionV>
                <wp:extent cx="1568450" cy="458470"/>
                <wp:effectExtent l="0" t="0" r="12700" b="1778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8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CD" w:rsidRDefault="00243CCD" w:rsidP="00243CCD">
                            <w:pPr>
                              <w:jc w:val="center"/>
                            </w:pPr>
                            <w:r>
                              <w:t>Check 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B8A42" id="Oval 247" o:spid="_x0000_s1038" style="position:absolute;margin-left:247pt;margin-top:281.5pt;width:123.5pt;height:36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" fillcolor="white [3212]" strokecolor="black [3213]" strokeweight="1pt">
                <v:stroke joinstyle="miter"/>
                <v:textbox>
                  <w:txbxContent>
                    <w:p w:rsidR="00243CCD" w:rsidRDefault="00243CCD" w:rsidP="00243CCD">
                      <w:pPr>
                        <w:jc w:val="center"/>
                      </w:pPr>
                      <w:r>
                        <w:t>Check balance</w:t>
                      </w:r>
                    </w:p>
                  </w:txbxContent>
                </v:textbox>
              </v:oval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7AE85D" wp14:editId="643133F1">
                <wp:simplePos x="0" y="0"/>
                <wp:positionH relativeFrom="column">
                  <wp:posOffset>3136900</wp:posOffset>
                </wp:positionH>
                <wp:positionV relativeFrom="paragraph">
                  <wp:posOffset>3025140</wp:posOffset>
                </wp:positionV>
                <wp:extent cx="1568450" cy="458470"/>
                <wp:effectExtent l="0" t="0" r="12700" b="1778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8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CD" w:rsidRDefault="00243CCD" w:rsidP="00243CCD">
                            <w:pPr>
                              <w:jc w:val="center"/>
                            </w:pPr>
                            <w:r>
                              <w:t>Transfer fu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7AE85D" id="Oval 246" o:spid="_x0000_s1039" style="position:absolute;margin-left:247pt;margin-top:238.2pt;width:123.5pt;height:36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" fillcolor="white [3212]" strokecolor="black [3213]" strokeweight="1pt">
                <v:stroke joinstyle="miter"/>
                <v:textbox>
                  <w:txbxContent>
                    <w:p w:rsidR="00243CCD" w:rsidRDefault="00243CCD" w:rsidP="00243CCD">
                      <w:pPr>
                        <w:jc w:val="center"/>
                      </w:pPr>
                      <w:r>
                        <w:t>Transfer funds</w:t>
                      </w:r>
                    </w:p>
                  </w:txbxContent>
                </v:textbox>
              </v:oval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62508B" wp14:editId="6BB8AE86">
                <wp:simplePos x="0" y="0"/>
                <wp:positionH relativeFrom="column">
                  <wp:posOffset>3136900</wp:posOffset>
                </wp:positionH>
                <wp:positionV relativeFrom="paragraph">
                  <wp:posOffset>2425700</wp:posOffset>
                </wp:positionV>
                <wp:extent cx="1568450" cy="458470"/>
                <wp:effectExtent l="0" t="0" r="12700" b="1778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45847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CCD" w:rsidRDefault="00243CCD" w:rsidP="00243CCD">
                            <w:pPr>
                              <w:jc w:val="center"/>
                            </w:pPr>
                            <w:r>
                              <w:t>Withdraw c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62508B" id="Oval 245" o:spid="_x0000_s1040" style="position:absolute;margin-left:247pt;margin-top:191pt;width:123.5pt;height:3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" fillcolor="white [3212]" strokecolor="black [3213]" strokeweight="1pt">
                <v:stroke joinstyle="miter"/>
                <v:textbox>
                  <w:txbxContent>
                    <w:p w:rsidR="00243CCD" w:rsidRDefault="00243CCD" w:rsidP="00243CCD">
                      <w:pPr>
                        <w:jc w:val="center"/>
                      </w:pPr>
                      <w:r>
                        <w:t>Withdraw cash</w:t>
                      </w:r>
                    </w:p>
                  </w:txbxContent>
                </v:textbox>
              </v:oval>
            </w:pict>
          </mc:Fallback>
        </mc:AlternateContent>
      </w:r>
      <w:r w:rsidR="00243CC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78E5318" wp14:editId="0A16A5DA">
                <wp:simplePos x="0" y="0"/>
                <wp:positionH relativeFrom="column">
                  <wp:posOffset>1003300</wp:posOffset>
                </wp:positionH>
                <wp:positionV relativeFrom="paragraph">
                  <wp:posOffset>3251200</wp:posOffset>
                </wp:positionV>
                <wp:extent cx="787400" cy="245110"/>
                <wp:effectExtent l="0" t="0" r="0" b="254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74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3CCD" w:rsidRDefault="00243CCD" w:rsidP="00243CCD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5318" id="_x0000_s1041" type="#_x0000_t202" style="position:absolute;margin-left:79pt;margin-top:256pt;width:62pt;height:1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" stroked="f">
                <v:textbox>
                  <w:txbxContent>
                    <w:p w:rsidR="00243CCD" w:rsidRDefault="00243CCD" w:rsidP="00243CCD">
                      <w:r>
                        <w:t>Custo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3CCD" w:rsidRPr="002A0470">
        <w:rPr>
          <w:b/>
          <w:noProof/>
          <w:sz w:val="32"/>
        </w:rPr>
        <mc:AlternateContent>
          <mc:Choice Requires="wpc">
            <w:drawing>
              <wp:anchor distT="0" distB="0" distL="114300" distR="114300" simplePos="0" relativeHeight="251676672" behindDoc="0" locked="0" layoutInCell="1" allowOverlap="1" wp14:anchorId="4ADE8F2D" wp14:editId="57277F32">
                <wp:simplePos x="0" y="0"/>
                <wp:positionH relativeFrom="column">
                  <wp:posOffset>1125855</wp:posOffset>
                </wp:positionH>
                <wp:positionV relativeFrom="paragraph">
                  <wp:posOffset>2552700</wp:posOffset>
                </wp:positionV>
                <wp:extent cx="425450" cy="741045"/>
                <wp:effectExtent l="0" t="0" r="0" b="0"/>
                <wp:wrapNone/>
                <wp:docPr id="243" name="Canvas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7" name="Flowchart: Connector 237"/>
                        <wps:cNvSpPr/>
                        <wps:spPr>
                          <a:xfrm>
                            <a:off x="106874" y="52070"/>
                            <a:ext cx="209550" cy="1968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V="1">
                            <a:off x="214824" y="24892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 flipV="1">
                            <a:off x="214824" y="331470"/>
                            <a:ext cx="101600" cy="6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 flipH="1" flipV="1">
                            <a:off x="106874" y="295570"/>
                            <a:ext cx="99400" cy="10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 flipV="1">
                            <a:off x="217364" y="553720"/>
                            <a:ext cx="9906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 flipV="1">
                            <a:off x="144974" y="553720"/>
                            <a:ext cx="613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4CFBC" id="Canvas 243" o:spid="_x0000_s1026" editas="canvas" style="position:absolute;margin-left:88.65pt;margin-top:201pt;width:33.5pt;height:58.35pt;z-index:251676672;mso-width-relative:margin;mso-height-relative:margin" coordsize="4254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">
                <v:shape id="_x0000_s1027" type="#_x0000_t75" style="position:absolute;width:4254;height:7410;visibility:visible;mso-wrap-style:square">
                  <v:fill o:detectmouseclick="t"/>
                  <v:path o:connecttype="none"/>
                </v:shape>
                <v:shape id="Flowchart: Connector 237" o:spid="_x0000_s1028" type="#_x0000_t120" style="position:absolute;left:1068;top:520;width:2096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oJh8YA&#10;AADcAAAADwAAAGRycy9kb3ducmV2LnhtbESPQUsDMRSE74L/ITzBi9is21Lt2rRIUejRbiva22Pz&#10;3KxuXpYkbrf/vhEKPQ4z8w0zXw62FT350DhW8DDKQBBXTjdcK9ht3+6fQISIrLF1TAqOFGC5uL6a&#10;Y6HdgTfUl7EWCcKhQAUmxq6QMlSGLIaR64iT9+28xZikr6X2eEhw28o8y6bSYsNpwWBHK0PVb/ln&#10;FXySWe1+8r7af+Sz99LT1+twN1Hq9mZ4eQYRaYiX8Lm91gry8SP8n0lHQ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oJh8YAAADcAAAADwAAAAAAAAAAAAAAAACYAgAAZHJz&#10;L2Rvd25yZXYueG1sUEsFBgAAAAAEAAQA9QAAAIsDAAAAAA==&#10;" fillcolor="white [3212]" strokecolor="black [3213]" strokeweight="1pt">
                  <v:stroke joinstyle="miter"/>
                </v:shape>
                <v:line id="Straight Connector 238" o:spid="_x0000_s1029" style="position:absolute;flip:y;visibility:visible;mso-wrap-style:square" from="2148,2489" to="214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FPfMEAAADcAAAADwAAAGRycy9kb3ducmV2LnhtbERPy4rCMBTdC/MP4Q7MTtNxQKQaRQqO&#10;LmbjA3F5aa5tNbkpSdSOX28WgsvDeU/nnTXiRj40jhV8DzIQxKXTDVcK9rtlfwwiRGSNxjEp+KcA&#10;89lHb4q5dnfe0G0bK5FCOOSooI6xzaUMZU0Ww8C1xIk7OW8xJugrqT3eU7g1cphlI2mx4dRQY0tF&#10;TeVle7UKCnM4dqtfz/Fwfpyuf7QszsYo9fXZLSYgInXxLX6511rB8Ce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cU98wQAAANwAAAAPAAAAAAAAAAAAAAAA&#10;AKECAABkcnMvZG93bnJldi54bWxQSwUGAAAAAAQABAD5AAAAjwMAAAAA&#10;" strokecolor="black [3213]" strokeweight=".5pt">
                  <v:stroke joinstyle="miter"/>
                </v:line>
                <v:line id="Straight Connector 239" o:spid="_x0000_s1030" style="position:absolute;flip:y;visibility:visible;mso-wrap-style:square" from="2148,3314" to="3164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qFtMEAAADcAAAADwAAAGRycy9kb3ducmV2LnhtbESP0YrCMBRE34X9h3AXfNNURXFrU5EF&#10;xSfF6gdcmrtpsbkpTbbWvzfCwj4OM3OGybaDbURPna8dK5hNExDEpdM1GwW3636yBuEDssbGMSl4&#10;kodt/jHKMNXuwRfqi2BEhLBPUUEVQptK6cuKLPqpa4mj9+M6iyHKzkjd4SPCbSPnSbKSFmuOCxW2&#10;9F1ReS9+rQJtTiR3zvTLmVnd9qU54+nQKzX+HHYbEIGG8B/+ax+1gvniC95n4hGQ+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uoW0wQAAANwAAAAPAAAAAAAAAAAAAAAA&#10;AKECAABkcnMvZG93bnJldi54bWxQSwUGAAAAAAQABAD5AAAAjwMAAAAA&#10;" strokecolor="black [3200]" strokeweight=".5pt">
                  <v:stroke joinstyle="miter"/>
                </v:line>
                <v:line id="Straight Connector 240" o:spid="_x0000_s1031" style="position:absolute;flip:x y;visibility:visible;mso-wrap-style:square" from="1068,2955" to="206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9VwMMAAADcAAAADwAAAGRycy9kb3ducmV2LnhtbERPXWvCMBR9H/gfwhV8m+nEzVEbRRwD&#10;ETawK/P10lzbsuamJrGt/355GOzxcL6z7Wha0ZPzjWUFT/MEBHFpdcOVguLr/fEVhA/IGlvLpOBO&#10;HrabyUOGqbYDn6jPQyViCPsUFdQhdKmUvqzJoJ/bjjhyF+sMhghdJbXDIYabVi6S5EUabDg21NjR&#10;vqbyJ78ZBfnl/va5+tY8Fu78/LHKj6fr7arUbDru1iACjeFf/Oc+aAWLZZwfz8Qj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fVcDDAAAA3AAAAA8AAAAAAAAAAAAA&#10;AAAAoQIAAGRycy9kb3ducmV2LnhtbFBLBQYAAAAABAAEAPkAAACRAwAAAAA=&#10;" strokecolor="black [3200]" strokeweight=".5pt">
                  <v:stroke joinstyle="miter"/>
                </v:line>
                <v:line id="Straight Connector 241" o:spid="_x0000_s1032" style="position:absolute;flip:x y;visibility:visible;mso-wrap-style:square" from="2173,5537" to="3164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5PwW8UAAADcAAAADwAAAGRycy9kb3ducmV2LnhtbESP3WrCQBSE74W+w3IK3pmN4k9JXaVU&#10;BBEqmEp7e8gek9Ds2bi7anx7tyB4OczMN8x82ZlGXMj52rKCYZKCIC6srrlUcPheD95A+ICssbFM&#10;Cm7kYbl46c0x0/bKe7rkoRQRwj5DBVUIbSalLyoy6BPbEkfvaJ3BEKUrpXZ4jXDTyFGaTqXBmuNC&#10;hS19VlT85WejID/eVrvZj+bu4H4nX7N8uz+dT0r1X7uPdxCBuvAMP9obrWA0HsL/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5PwW8UAAADcAAAADwAAAAAAAAAA&#10;AAAAAAChAgAAZHJzL2Rvd25yZXYueG1sUEsFBgAAAAAEAAQA+QAAAJMDAAAAAA==&#10;" strokecolor="black [3200]" strokeweight=".5pt">
                  <v:stroke joinstyle="miter"/>
                </v:line>
                <v:line id="Straight Connector 242" o:spid="_x0000_s1033" style="position:absolute;flip:y;visibility:visible;mso-wrap-style:square" from="1449,5537" to="206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hkuMIAAADcAAAADwAAAGRycy9kb3ducmV2LnhtbESPwWrDMBBE74X+g9hCbrVs04bgRDYm&#10;4NJTSpN8wGJtZVNrZSzFdv8+KhR6HGbmDXOoVjuImSbfO1aQJSkI4tbpno2C66V53oHwAVnj4JgU&#10;/JCHqnx8OGCh3cKfNJ+DERHCvkAFXQhjIaVvO7LoEzcSR+/LTRZDlJOResIlwu0g8zTdSos9x4UO&#10;Rzp21H6fb1aBNieStTPza2a216Y1H3h6m5XaPK31HkSgNfyH/9rvWkH+ksPvmXgEZH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hkuMIAAADcAAAADwAAAAAAAAAAAAAA&#10;AAChAgAAZHJzL2Rvd25yZXYueG1sUEsFBgAAAAAEAAQA+QAAAJADAAAAAA==&#10;" strokecolor="black [3200]" strokeweight=".5pt">
                  <v:stroke joinstyle="miter"/>
                </v:line>
              </v:group>
            </w:pict>
          </mc:Fallback>
        </mc:AlternateContent>
      </w:r>
      <w:r w:rsidR="000876B4">
        <w:rPr>
          <w:noProof/>
        </w:rPr>
        <mc:AlternateContent>
          <mc:Choice Requires="wps">
            <w:drawing>
              <wp:anchor distT="635" distB="635" distL="635" distR="635" simplePos="0" relativeHeight="251672576" behindDoc="0" locked="0" layoutInCell="1" allowOverlap="1" wp14:anchorId="044EAEF9" wp14:editId="599B47DE">
                <wp:simplePos x="0" y="0"/>
                <wp:positionH relativeFrom="column">
                  <wp:posOffset>8067941</wp:posOffset>
                </wp:positionH>
                <wp:positionV relativeFrom="paragraph">
                  <wp:posOffset>1496430</wp:posOffset>
                </wp:positionV>
                <wp:extent cx="422910" cy="10223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6B4" w:rsidRPr="007F3153" w:rsidRDefault="000876B4" w:rsidP="000876B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3153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xten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EAEF9" id="_x0000_s1042" type="#_x0000_t202" style="position:absolute;margin-left:635.25pt;margin-top:117.85pt;width:33.3pt;height:8.05pt;z-index:251672576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" stroked="f">
                <v:textbox inset="0,0,0,0">
                  <w:txbxContent>
                    <w:p w:rsidR="000876B4" w:rsidRPr="007F3153" w:rsidRDefault="000876B4" w:rsidP="000876B4">
                      <w:pPr>
                        <w:rPr>
                          <w:sz w:val="12"/>
                          <w:szCs w:val="12"/>
                        </w:rPr>
                      </w:pPr>
                      <w:r w:rsidRPr="007F3153">
                        <w:rPr>
                          <w:sz w:val="12"/>
                          <w:szCs w:val="12"/>
                        </w:rPr>
                        <w:t>&lt;</w:t>
                      </w:r>
                      <w:r>
                        <w:rPr>
                          <w:sz w:val="12"/>
                          <w:szCs w:val="12"/>
                        </w:rPr>
                        <w:t>&lt;</w:t>
                      </w:r>
                      <w:r>
                        <w:rPr>
                          <w:sz w:val="12"/>
                          <w:szCs w:val="12"/>
                        </w:rPr>
                        <w:t>Extend</w:t>
                      </w:r>
                      <w:r>
                        <w:rPr>
                          <w:sz w:val="12"/>
                          <w:szCs w:val="12"/>
                        </w:rPr>
                        <w:t>&gt;</w:t>
                      </w:r>
                      <w:r w:rsidRPr="007F3153">
                        <w:rPr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153">
        <w:rPr>
          <w:noProof/>
        </w:rPr>
        <mc:AlternateContent>
          <mc:Choice Requires="wps">
            <w:drawing>
              <wp:anchor distT="635" distB="635" distL="635" distR="635" simplePos="0" relativeHeight="251670528" behindDoc="0" locked="0" layoutInCell="1" allowOverlap="1" wp14:anchorId="68AC3688" wp14:editId="31B4E456">
                <wp:simplePos x="0" y="0"/>
                <wp:positionH relativeFrom="column">
                  <wp:posOffset>7307836</wp:posOffset>
                </wp:positionH>
                <wp:positionV relativeFrom="paragraph">
                  <wp:posOffset>1494155</wp:posOffset>
                </wp:positionV>
                <wp:extent cx="422910" cy="10223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" cy="10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53" w:rsidRPr="007F3153" w:rsidRDefault="007F3153" w:rsidP="007F315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7F3153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="000876B4">
                              <w:rPr>
                                <w:sz w:val="12"/>
                                <w:szCs w:val="12"/>
                              </w:rPr>
                              <w:t>&l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Include</w:t>
                            </w:r>
                            <w:r w:rsidR="000876B4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  <w:r w:rsidRPr="007F3153">
                              <w:rPr>
                                <w:sz w:val="12"/>
                                <w:szCs w:val="12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3688" id="_x0000_s1043" type="#_x0000_t202" style="position:absolute;margin-left:575.4pt;margin-top:117.65pt;width:33.3pt;height:8.05pt;z-index:251670528;visibility:visible;mso-wrap-style:square;mso-width-percent:0;mso-height-percent:0;mso-wrap-distance-left:.05pt;mso-wrap-distance-top:.05pt;mso-wrap-distance-right:.05pt;mso-wrap-distance-bottom:.05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" stroked="f">
                <v:textbox inset="0,0,0,0">
                  <w:txbxContent>
                    <w:p w:rsidR="007F3153" w:rsidRPr="007F3153" w:rsidRDefault="007F3153" w:rsidP="007F3153">
                      <w:pPr>
                        <w:rPr>
                          <w:sz w:val="12"/>
                          <w:szCs w:val="12"/>
                        </w:rPr>
                      </w:pPr>
                      <w:r w:rsidRPr="007F3153">
                        <w:rPr>
                          <w:sz w:val="12"/>
                          <w:szCs w:val="12"/>
                        </w:rPr>
                        <w:t>&lt;</w:t>
                      </w:r>
                      <w:r w:rsidR="000876B4">
                        <w:rPr>
                          <w:sz w:val="12"/>
                          <w:szCs w:val="12"/>
                        </w:rPr>
                        <w:t>&lt;</w:t>
                      </w:r>
                      <w:r w:rsidRPr="007F3153">
                        <w:rPr>
                          <w:sz w:val="12"/>
                          <w:szCs w:val="12"/>
                        </w:rPr>
                        <w:t>Include</w:t>
                      </w:r>
                      <w:r w:rsidR="000876B4">
                        <w:rPr>
                          <w:sz w:val="12"/>
                          <w:szCs w:val="12"/>
                        </w:rPr>
                        <w:t>&gt;</w:t>
                      </w:r>
                      <w:r w:rsidRPr="007F3153">
                        <w:rPr>
                          <w:sz w:val="12"/>
                          <w:szCs w:val="12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153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04ECD91" wp14:editId="6A30DAC9">
                <wp:simplePos x="0" y="0"/>
                <wp:positionH relativeFrom="column">
                  <wp:posOffset>6441440</wp:posOffset>
                </wp:positionH>
                <wp:positionV relativeFrom="paragraph">
                  <wp:posOffset>1432560</wp:posOffset>
                </wp:positionV>
                <wp:extent cx="518160" cy="245110"/>
                <wp:effectExtent l="0" t="0" r="0" b="254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53" w:rsidRDefault="007F3153" w:rsidP="007F3153">
                            <w:r>
                              <w:t>L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CD91" id="_x0000_s1044" type="#_x0000_t202" style="position:absolute;margin-left:507.2pt;margin-top:112.8pt;width:40.8pt;height:19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" stroked="f">
                <v:textbox>
                  <w:txbxContent>
                    <w:p w:rsidR="007F3153" w:rsidRDefault="007F3153" w:rsidP="007F3153">
                      <w:r>
                        <w:t>Lab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15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B3C6F" wp14:editId="0FEA52F5">
                <wp:simplePos x="0" y="0"/>
                <wp:positionH relativeFrom="column">
                  <wp:posOffset>6250675</wp:posOffset>
                </wp:positionH>
                <wp:positionV relativeFrom="paragraph">
                  <wp:posOffset>334369</wp:posOffset>
                </wp:positionV>
                <wp:extent cx="2552065" cy="1433015"/>
                <wp:effectExtent l="0" t="0" r="19685" b="1524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65" cy="1433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F213A" id="Rectangle 54" o:spid="_x0000_s1026" style="position:absolute;margin-left:492.2pt;margin-top:26.35pt;width:200.95pt;height:112.8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" filled="f" strokecolor="#2e74b5 [2404]" strokeweight="1pt"/>
            </w:pict>
          </mc:Fallback>
        </mc:AlternateContent>
      </w:r>
      <w:r w:rsidR="007F315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7178627</wp:posOffset>
                </wp:positionH>
                <wp:positionV relativeFrom="paragraph">
                  <wp:posOffset>429809</wp:posOffset>
                </wp:positionV>
                <wp:extent cx="695960" cy="245110"/>
                <wp:effectExtent l="0" t="0" r="8890" b="254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96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3153" w:rsidRDefault="007F3153">
                            <w:r>
                              <w:t>Symb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565.25pt;margin-top:33.85pt;width:54.8pt;height:19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" stroked="f">
                <v:textbox>
                  <w:txbxContent>
                    <w:p w:rsidR="007F3153" w:rsidRDefault="007F3153">
                      <w:r>
                        <w:t>Symbo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3153" w:rsidRPr="002A0470">
        <w:rPr>
          <w:b/>
          <w:noProof/>
          <w:sz w:val="3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465C64DF" wp14:editId="6196A30A">
                <wp:simplePos x="0" y="0"/>
                <wp:positionH relativeFrom="column">
                  <wp:posOffset>7294880</wp:posOffset>
                </wp:positionH>
                <wp:positionV relativeFrom="paragraph">
                  <wp:posOffset>709295</wp:posOffset>
                </wp:positionV>
                <wp:extent cx="425450" cy="741045"/>
                <wp:effectExtent l="0" t="0" r="0" b="0"/>
                <wp:wrapNone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" name="Flowchart: Connector 34"/>
                        <wps:cNvSpPr/>
                        <wps:spPr>
                          <a:xfrm>
                            <a:off x="106874" y="52070"/>
                            <a:ext cx="209550" cy="196850"/>
                          </a:xfrm>
                          <a:prstGeom prst="flowChartConnector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214824" y="248920"/>
                            <a:ext cx="0" cy="304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/>
                        <wps:spPr>
                          <a:xfrm flipV="1">
                            <a:off x="214824" y="331470"/>
                            <a:ext cx="101600" cy="69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 flipH="1" flipV="1">
                            <a:off x="106874" y="295570"/>
                            <a:ext cx="99400" cy="10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 flipV="1">
                            <a:off x="217364" y="553720"/>
                            <a:ext cx="9906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V="1">
                            <a:off x="144974" y="553720"/>
                            <a:ext cx="61300" cy="1054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A8AEB4" id="Canvas 33" o:spid="_x0000_s1026" editas="canvas" style="position:absolute;margin-left:574.4pt;margin-top:55.85pt;width:33.5pt;height:58.35pt;z-index:251659264;mso-width-relative:margin;mso-height-relative:margin" coordsize="4254,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">
                <v:shape id="_x0000_s1027" type="#_x0000_t75" style="position:absolute;width:4254;height:7410;visibility:visible;mso-wrap-style:square">
                  <v:fill o:detectmouseclick="t"/>
                  <v:path o:connecttype="none"/>
                </v:shape>
                <v:shape id="Flowchart: Connector 34" o:spid="_x0000_s1028" type="#_x0000_t120" style="position:absolute;left:1068;top:520;width:2096;height:19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QssQA&#10;AADbAAAADwAAAGRycy9kb3ducmV2LnhtbESPQUvDQBSE70L/w/IEL2I3xlI0ZlOkWPBYY4t6e2Sf&#10;2djs27C7TdN/7wqCx2FmvmHK1WR7MZIPnWMFt/MMBHHjdMetgt3b5uYeRIjIGnvHpOBMAVbV7KLE&#10;QrsTv9JYx1YkCIcCFZgYh0LK0BiyGOZuIE7el/MWY5K+ldrjKcFtL/MsW0qLHacFgwOtDTWH+mgV&#10;vJNZ777zsfnc5w/b2tPH83S9UOrqcnp6BBFpiv/hv/aLVnC3gN8v6QfI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n0LLEAAAA2wAAAA8AAAAAAAAAAAAAAAAAmAIAAGRycy9k&#10;b3ducmV2LnhtbFBLBQYAAAAABAAEAPUAAACJAwAAAAA=&#10;" fillcolor="white [3212]" strokecolor="black [3213]" strokeweight="1pt">
                  <v:stroke joinstyle="miter"/>
                </v:shape>
                <v:line id="Straight Connector 36" o:spid="_x0000_s1029" style="position:absolute;flip:y;visibility:visible;mso-wrap-style:square" from="2148,2489" to="214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EEX8MAAADbAAAADwAAAGRycy9kb3ducmV2LnhtbESPQWsCMRSE7wX/Q3iCt5pVQW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xBF/DAAAA2wAAAA8AAAAAAAAAAAAA&#10;AAAAoQIAAGRycy9kb3ducmV2LnhtbFBLBQYAAAAABAAEAPkAAACRAwAAAAA=&#10;" strokecolor="black [3213]" strokeweight=".5pt">
                  <v:stroke joinstyle="miter"/>
                </v:line>
                <v:line id="Straight Connector 37" o:spid="_x0000_s1030" style="position:absolute;flip:y;visibility:visible;mso-wrap-style:square" from="2148,3314" to="3164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1GL8AAADbAAAADwAAAGRycy9kb3ducmV2LnhtbESP3arCMBCE7w/4DmEF746pij9Uo4ig&#10;eKX48wBLs6bFZlOaWOvbG0HwcpiZb5jFqrWlaKj2hWMFg34CgjhzumCj4HrZ/s9A+ICssXRMCl7k&#10;YbXs/C0w1e7JJ2rOwYgIYZ+igjyEKpXSZzlZ9H1XEUfv5mqLIcraSF3jM8JtKYdJMpEWC44LOVa0&#10;ySm7nx9WgTYHkmtnmvHATK7bzBzxsGuU6nXb9RxEoDb8wt/2XisYTeHzJf4AuX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UC1GL8AAADbAAAADwAAAAAAAAAAAAAAAACh&#10;AgAAZHJzL2Rvd25yZXYueG1sUEsFBgAAAAAEAAQA+QAAAI0DAAAAAA==&#10;" strokecolor="black [3200]" strokeweight=".5pt">
                  <v:stroke joinstyle="miter"/>
                </v:line>
                <v:line id="Straight Connector 38" o:spid="_x0000_s1031" style="position:absolute;flip:x y;visibility:visible;mso-wrap-style:square" from="1068,2955" to="2062,4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tDBMIAAADbAAAADwAAAGRycy9kb3ducmV2LnhtbERPW2vCMBR+H/gfwhn4NtNNNqUzikyE&#10;MdjAKvp6aI5tWXPSJrGXf788DHz8+O6rzWBq0ZHzlWUFz7MEBHFudcWFgtNx/7QE4QOyxtoyKRjJ&#10;w2Y9eVhhqm3PB+qyUIgYwj5FBWUITSqlz0sy6Ge2IY7c1TqDIUJXSO2wj+Gmli9J8iYNVhwbSmzo&#10;o6T8N7sZBdl13P0szpqHk7u8fi+yr0N7a5WaPg7bdxCBhnAX/7s/tYJ5HBu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dtDBMIAAADbAAAADwAAAAAAAAAAAAAA&#10;AAChAgAAZHJzL2Rvd25yZXYueG1sUEsFBgAAAAAEAAQA+QAAAJADAAAAAA==&#10;" strokecolor="black [3200]" strokeweight=".5pt">
                  <v:stroke joinstyle="miter"/>
                </v:line>
                <v:line id="Straight Connector 39" o:spid="_x0000_s1032" style="position:absolute;flip:x y;visibility:visible;mso-wrap-style:square" from="2173,5537" to="3164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mn8UAAADbAAAADwAAAGRycy9kb3ducmV2LnhtbESPQWvCQBSE70L/w/IK3nTTFmsbs5HS&#10;IkhBwSjt9ZF9JsHs27i7avz3XaHgcZiZb5hs3ptWnMn5xrKCp3ECgri0uuFKwW67GL2B8AFZY2uZ&#10;FFzJwzx/GGSYanvhDZ2LUIkIYZ+igjqELpXSlzUZ9GPbEUdvb53BEKWrpHZ4iXDTyuckeZUGG44L&#10;NXb0WVN5KE5GQbG/fq2nP5r7nfudrKbF9+Z4Oio1fOw/ZiAC9eEe/m8vtYKXd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fmn8UAAADbAAAADwAAAAAAAAAA&#10;AAAAAAChAgAAZHJzL2Rvd25yZXYueG1sUEsFBgAAAAAEAAQA+QAAAJMDAAAAAA==&#10;" strokecolor="black [3200]" strokeweight=".5pt">
                  <v:stroke joinstyle="miter"/>
                </v:line>
                <v:line id="Straight Connector 40" o:spid="_x0000_s1033" style="position:absolute;flip:y;visibility:visible;mso-wrap-style:square" from="1449,5537" to="2062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eEb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Cr14RuwAAANsAAAAPAAAAAAAAAAAAAAAAAKECAABk&#10;cnMvZG93bnJldi54bWxQSwUGAAAAAAQABAD5AAAAiQMAAAAA&#10;" strokecolor="black [3200]" strokeweight=".5pt">
                  <v:stroke joinstyle="miter"/>
                </v:line>
              </v:group>
            </w:pict>
          </mc:Fallback>
        </mc:AlternateContent>
      </w:r>
      <w:r w:rsidR="007F3153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F9C32C" wp14:editId="59C12382">
                <wp:simplePos x="0" y="0"/>
                <wp:positionH relativeFrom="column">
                  <wp:posOffset>6443345</wp:posOffset>
                </wp:positionH>
                <wp:positionV relativeFrom="paragraph">
                  <wp:posOffset>428625</wp:posOffset>
                </wp:positionV>
                <wp:extent cx="628650" cy="935355"/>
                <wp:effectExtent l="0" t="0" r="19050" b="1714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935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B62E3" id="Rectangle 48" o:spid="_x0000_s1026" style="position:absolute;margin-left:507.35pt;margin-top:33.75pt;width:49.5pt;height:7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" fillcolor="white [3212]" strokecolor="black [1600]" strokeweight="1pt"/>
            </w:pict>
          </mc:Fallback>
        </mc:AlternateContent>
      </w:r>
      <w:r w:rsidR="007F3153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D83FD" wp14:editId="174D7ABF">
                <wp:simplePos x="0" y="0"/>
                <wp:positionH relativeFrom="column">
                  <wp:posOffset>7974330</wp:posOffset>
                </wp:positionH>
                <wp:positionV relativeFrom="paragraph">
                  <wp:posOffset>1004570</wp:posOffset>
                </wp:positionV>
                <wp:extent cx="66675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D1C58" id="Straight Connector 4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9pt,79.1pt" to="680.4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7F3153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48ECAE" wp14:editId="62AC9BB6">
                <wp:simplePos x="0" y="0"/>
                <wp:positionH relativeFrom="column">
                  <wp:posOffset>7974330</wp:posOffset>
                </wp:positionH>
                <wp:positionV relativeFrom="paragraph">
                  <wp:posOffset>1303020</wp:posOffset>
                </wp:positionV>
                <wp:extent cx="666750" cy="0"/>
                <wp:effectExtent l="0" t="76200" r="19050" b="1143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  <a:ln w="19050"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BFCD97" id="Straight Connector 5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7.9pt,102.6pt" to="680.4pt,10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" strokecolor="black [3200]" strokeweight="1.5pt">
                <v:stroke dashstyle="dash" endarrow="open" joinstyle="miter"/>
              </v:line>
            </w:pict>
          </mc:Fallback>
        </mc:AlternateContent>
      </w:r>
      <w:r w:rsidR="007F3153" w:rsidRPr="002A047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F1408A" wp14:editId="4E45ECC3">
                <wp:simplePos x="0" y="0"/>
                <wp:positionH relativeFrom="column">
                  <wp:posOffset>7980680</wp:posOffset>
                </wp:positionH>
                <wp:positionV relativeFrom="paragraph">
                  <wp:posOffset>429260</wp:posOffset>
                </wp:positionV>
                <wp:extent cx="666750" cy="304800"/>
                <wp:effectExtent l="0" t="0" r="1905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04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B4827" id="Oval 51" o:spid="_x0000_s1026" style="position:absolute;margin-left:628.4pt;margin-top:33.8pt;width:52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" fillcolor="white [3212]" strokecolor="black [3213]" strokeweight="1pt">
                <v:stroke joinstyle="miter"/>
              </v:oval>
            </w:pict>
          </mc:Fallback>
        </mc:AlternateContent>
      </w:r>
    </w:p>
    <w:sectPr w:rsidR="00543B52" w:rsidRPr="007F3153" w:rsidSect="007E36E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74C" w:rsidRDefault="004A674C" w:rsidP="007E36E9">
      <w:pPr>
        <w:spacing w:after="0" w:line="240" w:lineRule="auto"/>
      </w:pPr>
      <w:r>
        <w:separator/>
      </w:r>
    </w:p>
  </w:endnote>
  <w:endnote w:type="continuationSeparator" w:id="0">
    <w:p w:rsidR="004A674C" w:rsidRDefault="004A674C" w:rsidP="007E3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74C" w:rsidRDefault="004A674C" w:rsidP="007E36E9">
      <w:pPr>
        <w:spacing w:after="0" w:line="240" w:lineRule="auto"/>
      </w:pPr>
      <w:r>
        <w:separator/>
      </w:r>
    </w:p>
  </w:footnote>
  <w:footnote w:type="continuationSeparator" w:id="0">
    <w:p w:rsidR="004A674C" w:rsidRDefault="004A674C" w:rsidP="007E3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36E9" w:rsidRDefault="007E36E9">
    <w:pPr>
      <w:pStyle w:val="Header"/>
    </w:pPr>
    <w:r w:rsidRPr="002A0470">
      <w:rPr>
        <w:b/>
        <w:noProof/>
        <w:sz w:val="32"/>
      </w:rPr>
      <w:drawing>
        <wp:anchor distT="0" distB="0" distL="114300" distR="114300" simplePos="0" relativeHeight="251659264" behindDoc="0" locked="0" layoutInCell="1" allowOverlap="1" wp14:anchorId="6F3F97B4" wp14:editId="75ABB45F">
          <wp:simplePos x="0" y="0"/>
          <wp:positionH relativeFrom="column">
            <wp:posOffset>-648335</wp:posOffset>
          </wp:positionH>
          <wp:positionV relativeFrom="paragraph">
            <wp:posOffset>-165216</wp:posOffset>
          </wp:positionV>
          <wp:extent cx="2381250" cy="476250"/>
          <wp:effectExtent l="0" t="0" r="38100" b="0"/>
          <wp:wrapNone/>
          <wp:docPr id="52" name="Picture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Drawing (19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250" cy="476250"/>
                  </a:xfrm>
                  <a:prstGeom prst="rect">
                    <a:avLst/>
                  </a:prstGeom>
                  <a:effectLst>
                    <a:outerShdw blurRad="50800" dist="38100" dir="5400000" algn="t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anchor>
      </w:drawing>
    </w:r>
    <w:r w:rsidRPr="002A0470">
      <w:rPr>
        <w:b/>
        <w:noProof/>
        <w:sz w:val="32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E01B525" wp14:editId="428F0038">
              <wp:simplePos x="0" y="0"/>
              <wp:positionH relativeFrom="column">
                <wp:posOffset>-855345</wp:posOffset>
              </wp:positionH>
              <wp:positionV relativeFrom="paragraph">
                <wp:posOffset>255270</wp:posOffset>
              </wp:positionV>
              <wp:extent cx="2825750" cy="387985"/>
              <wp:effectExtent l="0" t="0" r="1270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5750" cy="387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36E9" w:rsidRPr="002A0470" w:rsidRDefault="007E36E9" w:rsidP="007E36E9">
                          <w:pPr>
                            <w:jc w:val="center"/>
                            <w:rPr>
                              <w:color w:val="000000" w:themeColor="text1"/>
                              <w:sz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A0470">
                            <w:rPr>
                              <w:color w:val="000000" w:themeColor="text1"/>
                              <w:sz w:val="32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se Case Templ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01B525"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margin-left:-67.35pt;margin-top:20.1pt;width:222.5pt;height:3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" strokecolor="white [3212]">
              <v:textbox>
                <w:txbxContent>
                  <w:p w:rsidR="007E36E9" w:rsidRPr="002A0470" w:rsidRDefault="007E36E9" w:rsidP="007E36E9">
                    <w:pPr>
                      <w:jc w:val="center"/>
                      <w:rPr>
                        <w:color w:val="000000" w:themeColor="text1"/>
                        <w:sz w:val="3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A0470">
                      <w:rPr>
                        <w:color w:val="000000" w:themeColor="text1"/>
                        <w:sz w:val="32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Use Case Template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E36E9" w:rsidRDefault="007E36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470"/>
    <w:rsid w:val="00042A59"/>
    <w:rsid w:val="000876B4"/>
    <w:rsid w:val="00243CCD"/>
    <w:rsid w:val="002A0470"/>
    <w:rsid w:val="00445A88"/>
    <w:rsid w:val="004A674C"/>
    <w:rsid w:val="00543B52"/>
    <w:rsid w:val="007E36E9"/>
    <w:rsid w:val="007F3153"/>
    <w:rsid w:val="00EF61BB"/>
    <w:rsid w:val="00FD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D34E7C-D4AB-406B-980A-C4582755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2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6E9"/>
  </w:style>
  <w:style w:type="paragraph" w:styleId="Footer">
    <w:name w:val="footer"/>
    <w:basedOn w:val="Normal"/>
    <w:link w:val="FooterChar"/>
    <w:uiPriority w:val="99"/>
    <w:unhideWhenUsed/>
    <w:rsid w:val="007E36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hebaguid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F8A0-C3EE-4CD8-8245-554ECFF1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schenbrenner</dc:creator>
  <cp:keywords/>
  <dc:description/>
  <cp:lastModifiedBy>Jeremy Aschenbrenner</cp:lastModifiedBy>
  <cp:revision>2</cp:revision>
  <dcterms:created xsi:type="dcterms:W3CDTF">2016-12-03T04:26:00Z</dcterms:created>
  <dcterms:modified xsi:type="dcterms:W3CDTF">2016-12-03T04:26:00Z</dcterms:modified>
</cp:coreProperties>
</file>